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5B9EB" w14:textId="77777777" w:rsidR="001902DE" w:rsidRPr="00733234" w:rsidRDefault="001902DE" w:rsidP="00587B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34">
        <w:rPr>
          <w:rFonts w:ascii="Times New Roman" w:eastAsia="Times New Roman" w:hAnsi="Times New Roman" w:cs="Times New Roman"/>
          <w:color w:val="000000"/>
          <w:sz w:val="24"/>
          <w:szCs w:val="24"/>
        </w:rPr>
        <w:t>Apstiprināts</w:t>
      </w:r>
    </w:p>
    <w:p w14:paraId="3BCA4BE8" w14:textId="53119CA5" w:rsidR="001902DE" w:rsidRPr="00733234" w:rsidRDefault="001902DE" w:rsidP="001902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34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8A38EA" w:rsidRPr="0073323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33234">
        <w:rPr>
          <w:rFonts w:ascii="Times New Roman" w:eastAsia="Times New Roman" w:hAnsi="Times New Roman" w:cs="Times New Roman"/>
          <w:color w:val="000000"/>
          <w:sz w:val="24"/>
          <w:szCs w:val="24"/>
        </w:rPr>
        <w:t>.gada</w:t>
      </w:r>
      <w:r w:rsidR="00BF70BE" w:rsidRPr="00733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116E">
        <w:rPr>
          <w:rFonts w:ascii="Times New Roman" w:eastAsia="Times New Roman" w:hAnsi="Times New Roman" w:cs="Times New Roman"/>
          <w:color w:val="000000"/>
          <w:sz w:val="24"/>
          <w:szCs w:val="24"/>
        </w:rPr>
        <w:t>05.jūlijā</w:t>
      </w:r>
      <w:bookmarkStart w:id="0" w:name="_GoBack"/>
      <w:bookmarkEnd w:id="0"/>
    </w:p>
    <w:p w14:paraId="5ACECD75" w14:textId="77777777" w:rsidR="001902DE" w:rsidRPr="00733234" w:rsidRDefault="001902DE" w:rsidP="001902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ntspils brīvostas pārvaldes </w:t>
      </w:r>
    </w:p>
    <w:p w14:paraId="4AACFAF6" w14:textId="77777777" w:rsidR="00916BE7" w:rsidRPr="00733234" w:rsidRDefault="001902DE" w:rsidP="001639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34">
        <w:rPr>
          <w:rFonts w:ascii="Times New Roman" w:eastAsia="Times New Roman" w:hAnsi="Times New Roman" w:cs="Times New Roman"/>
          <w:color w:val="000000"/>
          <w:sz w:val="24"/>
          <w:szCs w:val="24"/>
        </w:rPr>
        <w:t>Iepirkumu komisijas sēdē</w:t>
      </w:r>
    </w:p>
    <w:p w14:paraId="69249A10" w14:textId="77777777" w:rsidR="001639D0" w:rsidRPr="00733234" w:rsidRDefault="001639D0" w:rsidP="001639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374AD4" w14:textId="77777777" w:rsidR="00B0200B" w:rsidRPr="00733234" w:rsidRDefault="00B0200B" w:rsidP="00B02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3E79E3" w14:textId="77777777" w:rsidR="00B0200B" w:rsidRPr="00733234" w:rsidRDefault="00B0200B" w:rsidP="0016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32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EPIRKUMA</w:t>
      </w:r>
    </w:p>
    <w:p w14:paraId="67D6CF41" w14:textId="739C5B62" w:rsidR="00B0200B" w:rsidRPr="00733234" w:rsidRDefault="008A38EA" w:rsidP="002F6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32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2F69F9" w:rsidRPr="007332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ntspils brīvostas reklāma 201</w:t>
      </w:r>
      <w:r w:rsidRPr="007332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2F69F9" w:rsidRPr="007332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gada Ventspils pilsētas svētku pasākumos</w:t>
      </w:r>
      <w:r w:rsidR="00B0200B" w:rsidRPr="007332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36D9EFFE" w14:textId="77777777" w:rsidR="00B0200B" w:rsidRPr="00733234" w:rsidRDefault="00B0200B" w:rsidP="00B02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32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entifikācijas Nr.</w:t>
      </w:r>
      <w:r w:rsidR="001639D0" w:rsidRPr="007332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32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BOP 201</w:t>
      </w:r>
      <w:r w:rsidR="008A38EA" w:rsidRPr="007332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7332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="006B52BD" w:rsidRPr="007332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A38EA" w:rsidRPr="007332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4</w:t>
      </w:r>
    </w:p>
    <w:p w14:paraId="61D8B505" w14:textId="77777777" w:rsidR="00B0200B" w:rsidRPr="00733234" w:rsidRDefault="00B0200B" w:rsidP="00B02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A5612C" w14:textId="6F945571" w:rsidR="00B0200B" w:rsidRPr="00733234" w:rsidRDefault="001639D0" w:rsidP="001639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IKUM</w:t>
      </w:r>
      <w:r w:rsidR="00913F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GROZĪJUMI</w:t>
      </w:r>
    </w:p>
    <w:p w14:paraId="508DC573" w14:textId="4B907E71" w:rsidR="00B0200B" w:rsidRDefault="00B0200B" w:rsidP="00B02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4FA167" w14:textId="66EF928E" w:rsidR="0079116E" w:rsidRDefault="0079116E" w:rsidP="00B02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D63CE3" w14:textId="77777777" w:rsidR="0079116E" w:rsidRDefault="0079116E" w:rsidP="00B02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FBC788" w14:textId="04525D89" w:rsidR="00913F20" w:rsidRPr="00913F20" w:rsidRDefault="00913F20" w:rsidP="00913F2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teikt nolikuma </w:t>
      </w:r>
      <w:r w:rsidR="00791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 punktu šādā redakcijā:</w:t>
      </w:r>
    </w:p>
    <w:p w14:paraId="6567EC46" w14:textId="54D6C309" w:rsidR="00B0200B" w:rsidRDefault="0079116E" w:rsidP="0079116E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6.1. </w:t>
      </w:r>
      <w:r w:rsidR="00B0200B" w:rsidRPr="00733234">
        <w:rPr>
          <w:rFonts w:ascii="Times New Roman" w:eastAsia="Times New Roman" w:hAnsi="Times New Roman" w:cs="Times New Roman"/>
          <w:sz w:val="24"/>
          <w:szCs w:val="24"/>
        </w:rPr>
        <w:t>Piedāvājumu var iesniegt personīgi vai nosūtīt pa pastu ar piegādi un izsniegšanu Komisijas sekretārei līdz 201</w:t>
      </w:r>
      <w:r w:rsidR="00AA42EF" w:rsidRPr="00733234">
        <w:rPr>
          <w:rFonts w:ascii="Times New Roman" w:eastAsia="Times New Roman" w:hAnsi="Times New Roman" w:cs="Times New Roman"/>
          <w:sz w:val="24"/>
          <w:szCs w:val="24"/>
        </w:rPr>
        <w:t>9</w:t>
      </w:r>
      <w:r w:rsidR="00B0200B" w:rsidRPr="00733234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0A2D34" w:rsidRPr="00733234">
        <w:rPr>
          <w:rFonts w:ascii="Times New Roman" w:eastAsia="Times New Roman" w:hAnsi="Times New Roman" w:cs="Times New Roman"/>
          <w:sz w:val="24"/>
          <w:szCs w:val="24"/>
        </w:rPr>
        <w:t>.jūlija</w:t>
      </w:r>
      <w:r w:rsidR="00B0200B" w:rsidRPr="00733234">
        <w:rPr>
          <w:rFonts w:ascii="Times New Roman" w:eastAsia="Times New Roman" w:hAnsi="Times New Roman" w:cs="Times New Roman"/>
          <w:sz w:val="24"/>
          <w:szCs w:val="24"/>
        </w:rPr>
        <w:t xml:space="preserve"> plkst. </w:t>
      </w:r>
      <w:r w:rsidR="00716F5D" w:rsidRPr="007332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2B11" w:rsidRPr="00733234">
        <w:rPr>
          <w:rFonts w:ascii="Times New Roman" w:eastAsia="Times New Roman" w:hAnsi="Times New Roman" w:cs="Times New Roman"/>
          <w:sz w:val="24"/>
          <w:szCs w:val="24"/>
        </w:rPr>
        <w:t>0</w:t>
      </w:r>
      <w:r w:rsidR="00B0200B" w:rsidRPr="0073323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B0200B" w:rsidRPr="00733234">
        <w:rPr>
          <w:rFonts w:ascii="Times New Roman" w:eastAsia="Times New Roman" w:hAnsi="Times New Roman" w:cs="Times New Roman"/>
          <w:sz w:val="24"/>
          <w:szCs w:val="24"/>
        </w:rPr>
        <w:t>, Ventspils brīvostas pārvaldē, Jāņa ielā 19, Ventspilī 202.kabinetā darba dienās no plkst. 8</w:t>
      </w:r>
      <w:r w:rsidR="00B0200B" w:rsidRPr="0073323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B0200B" w:rsidRPr="00733234">
        <w:rPr>
          <w:rFonts w:ascii="Times New Roman" w:eastAsia="Times New Roman" w:hAnsi="Times New Roman" w:cs="Times New Roman"/>
          <w:sz w:val="24"/>
          <w:szCs w:val="24"/>
        </w:rPr>
        <w:t xml:space="preserve"> līdz 12</w:t>
      </w:r>
      <w:r w:rsidR="00B0200B" w:rsidRPr="0073323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B0200B" w:rsidRPr="00733234">
        <w:rPr>
          <w:rFonts w:ascii="Times New Roman" w:eastAsia="Times New Roman" w:hAnsi="Times New Roman" w:cs="Times New Roman"/>
          <w:sz w:val="24"/>
          <w:szCs w:val="24"/>
        </w:rPr>
        <w:t xml:space="preserve"> un no plkst. 13</w:t>
      </w:r>
      <w:r w:rsidR="00B0200B" w:rsidRPr="0073323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B0200B" w:rsidRPr="00733234">
        <w:rPr>
          <w:rFonts w:ascii="Times New Roman" w:eastAsia="Times New Roman" w:hAnsi="Times New Roman" w:cs="Times New Roman"/>
          <w:sz w:val="24"/>
          <w:szCs w:val="24"/>
        </w:rPr>
        <w:t xml:space="preserve"> līdz 17</w:t>
      </w:r>
      <w:r w:rsidR="00B0200B" w:rsidRPr="0073323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B0200B" w:rsidRPr="00733234">
        <w:rPr>
          <w:rFonts w:ascii="Times New Roman" w:eastAsia="Times New Roman" w:hAnsi="Times New Roman" w:cs="Times New Roman"/>
          <w:sz w:val="24"/>
          <w:szCs w:val="24"/>
        </w:rPr>
        <w:t>, piektdienās līdz plkst.16</w:t>
      </w:r>
      <w:r w:rsidR="00B0200B" w:rsidRPr="0073323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B0200B" w:rsidRPr="00733234">
        <w:rPr>
          <w:rFonts w:ascii="Times New Roman" w:eastAsia="Times New Roman" w:hAnsi="Times New Roman" w:cs="Times New Roman"/>
          <w:sz w:val="24"/>
          <w:szCs w:val="24"/>
        </w:rPr>
        <w:t>. Saņemot piedāvājumu, Komisijas sekretāre uz piedāvājuma atzīmē tā iesniegšanas datumu un laiku</w:t>
      </w:r>
      <w:r w:rsidR="00B0200B" w:rsidRPr="007332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”</w:t>
      </w:r>
    </w:p>
    <w:p w14:paraId="29FFC7CD" w14:textId="57A363C6" w:rsidR="0079116E" w:rsidRPr="0079116E" w:rsidRDefault="0079116E" w:rsidP="0079116E">
      <w:pPr>
        <w:pStyle w:val="Heading1"/>
      </w:pPr>
      <w:r>
        <w:t>Izteikt nolikuma 6.5. punktu šādā redakcijā:</w:t>
      </w:r>
    </w:p>
    <w:p w14:paraId="35905030" w14:textId="21C257F5" w:rsidR="00B0200B" w:rsidRDefault="0079116E" w:rsidP="0079116E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“6.5. </w:t>
      </w:r>
      <w:r w:rsidR="00B0200B" w:rsidRPr="007332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āvājumu atvēršana </w:t>
      </w:r>
      <w:r w:rsidR="000A2D34" w:rsidRPr="007332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iks </w:t>
      </w:r>
      <w:r w:rsidR="00B0200B" w:rsidRPr="0073323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A42EF" w:rsidRPr="00733234">
        <w:rPr>
          <w:rFonts w:ascii="Times New Roman" w:eastAsia="Times New Roman" w:hAnsi="Times New Roman" w:cs="Times New Roman"/>
          <w:sz w:val="24"/>
          <w:szCs w:val="24"/>
        </w:rPr>
        <w:t>9</w:t>
      </w:r>
      <w:r w:rsidR="00B0200B" w:rsidRPr="00733234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0A2D34" w:rsidRPr="00733234">
        <w:rPr>
          <w:rFonts w:ascii="Times New Roman" w:eastAsia="Times New Roman" w:hAnsi="Times New Roman" w:cs="Times New Roman"/>
          <w:sz w:val="24"/>
          <w:szCs w:val="24"/>
        </w:rPr>
        <w:t>.jūlijā</w:t>
      </w:r>
      <w:r w:rsidR="00B0200B" w:rsidRPr="00733234">
        <w:rPr>
          <w:rFonts w:ascii="Times New Roman" w:eastAsia="Times New Roman" w:hAnsi="Times New Roman" w:cs="Times New Roman"/>
          <w:sz w:val="24"/>
          <w:szCs w:val="24"/>
        </w:rPr>
        <w:t xml:space="preserve"> plkst. 1</w:t>
      </w:r>
      <w:r w:rsidR="008C2B11" w:rsidRPr="00733234">
        <w:rPr>
          <w:rFonts w:ascii="Times New Roman" w:eastAsia="Times New Roman" w:hAnsi="Times New Roman" w:cs="Times New Roman"/>
          <w:sz w:val="24"/>
          <w:szCs w:val="24"/>
        </w:rPr>
        <w:t>0</w:t>
      </w:r>
      <w:r w:rsidR="00B0200B" w:rsidRPr="0073323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B0200B" w:rsidRPr="00733234">
        <w:rPr>
          <w:rFonts w:ascii="Times New Roman" w:eastAsia="Times New Roman" w:hAnsi="Times New Roman" w:cs="Times New Roman"/>
          <w:sz w:val="24"/>
          <w:szCs w:val="24"/>
        </w:rPr>
        <w:t>, Ventspils brīvostas pārvaldē, Jāņa ielā 19, Ventspilī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A60D92D" w14:textId="30786745" w:rsidR="0079116E" w:rsidRDefault="0079116E" w:rsidP="0079116E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C79882" w14:textId="074C5515" w:rsidR="0079116E" w:rsidRPr="0079116E" w:rsidRDefault="0079116E" w:rsidP="0079116E">
      <w:pPr>
        <w:pStyle w:val="Heading1"/>
      </w:pPr>
      <w:r>
        <w:t xml:space="preserve">Izteikt nolikuma </w:t>
      </w:r>
      <w:r>
        <w:t>10.8.</w:t>
      </w:r>
      <w:r>
        <w:t xml:space="preserve"> punktu šādā redakcijā:</w:t>
      </w:r>
    </w:p>
    <w:p w14:paraId="5257F610" w14:textId="3F182EB8" w:rsidR="0079116E" w:rsidRPr="0079116E" w:rsidRDefault="0079116E" w:rsidP="0079116E">
      <w:pPr>
        <w:pStyle w:val="ListParagraph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</w:rPr>
        <w:t>“10.8.</w:t>
      </w:r>
      <w:r w:rsidRPr="0079116E">
        <w:rPr>
          <w:rFonts w:ascii="Times New Roman" w:hAnsi="Times New Roman" w:cs="Times New Roman"/>
          <w:sz w:val="24"/>
          <w:szCs w:val="24"/>
        </w:rPr>
        <w:t>Piedāvājums jāievieto aizlīmētā un aizzīmogotā iepakojumā ar norādi uz tā:</w:t>
      </w:r>
    </w:p>
    <w:p w14:paraId="13879CE8" w14:textId="77777777" w:rsidR="0079116E" w:rsidRPr="00733234" w:rsidRDefault="0079116E" w:rsidP="0079116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33234">
        <w:rPr>
          <w:rFonts w:ascii="Times New Roman" w:hAnsi="Times New Roman" w:cs="Times New Roman"/>
          <w:sz w:val="24"/>
          <w:szCs w:val="24"/>
        </w:rPr>
        <w:t>“Ventspils brīvostas pārvaldei, Jāņa iela 19, Ventspils, LV-3601.</w:t>
      </w:r>
    </w:p>
    <w:p w14:paraId="549B22A2" w14:textId="73207152" w:rsidR="0079116E" w:rsidRPr="00733234" w:rsidRDefault="0079116E" w:rsidP="0079116E">
      <w:pPr>
        <w:pStyle w:val="ListParagraph"/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1080" w:firstLine="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0.8.1.</w:t>
      </w:r>
      <w:r w:rsidRPr="00733234">
        <w:rPr>
          <w:rFonts w:ascii="Times New Roman" w:eastAsia="Times New Roman" w:hAnsi="Times New Roman" w:cs="Times New Roman"/>
          <w:sz w:val="24"/>
          <w:szCs w:val="24"/>
          <w:lang w:eastAsia="lv-LV"/>
        </w:rPr>
        <w:t>Piedāvājums atklātā iepirkumā “Ventspils brīvostas reklāma 2019.gada Ventspils pilsētas svētku pasākumos”, iepirkuma identifikācijas Nr. VBOP 2019/ 74;</w:t>
      </w:r>
    </w:p>
    <w:p w14:paraId="5E8C7D16" w14:textId="12C285B7" w:rsidR="0079116E" w:rsidRPr="00733234" w:rsidRDefault="0079116E" w:rsidP="0079116E">
      <w:pPr>
        <w:pStyle w:val="ListParagraph"/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0.8.2.</w:t>
      </w:r>
      <w:r w:rsidRPr="007332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atvērt līdz 2019.gad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2</w:t>
      </w:r>
      <w:r w:rsidRPr="00733234">
        <w:rPr>
          <w:rFonts w:ascii="Times New Roman" w:eastAsia="Times New Roman" w:hAnsi="Times New Roman" w:cs="Times New Roman"/>
          <w:sz w:val="24"/>
          <w:szCs w:val="24"/>
          <w:lang w:eastAsia="lv-LV"/>
        </w:rPr>
        <w:t>.jūlija plkst.10</w:t>
      </w:r>
      <w:r w:rsidRPr="007332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00</w:t>
      </w:r>
      <w:r w:rsidRPr="0073323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EA7A5D5" w14:textId="346FE6BE" w:rsidR="0079116E" w:rsidRPr="00733234" w:rsidRDefault="0079116E" w:rsidP="0079116E">
      <w:pPr>
        <w:pStyle w:val="ListParagraph"/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0.8.3.</w:t>
      </w:r>
      <w:r w:rsidRPr="00733234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ēja nosaukums, reģistrācijas Nr., kontaktpersona, tālrunis, e-pasts.”</w:t>
      </w:r>
    </w:p>
    <w:p w14:paraId="57E40A1A" w14:textId="249063F8" w:rsidR="00AB755F" w:rsidRPr="00733234" w:rsidRDefault="00AB755F" w:rsidP="0079116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AB755F" w:rsidRPr="00733234" w:rsidSect="00913F20">
      <w:pgSz w:w="11906" w:h="16838"/>
      <w:pgMar w:top="992" w:right="1418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68BAF" w14:textId="77777777" w:rsidR="003A3060" w:rsidRDefault="003A3060">
      <w:pPr>
        <w:spacing w:after="0" w:line="240" w:lineRule="auto"/>
      </w:pPr>
      <w:r>
        <w:separator/>
      </w:r>
    </w:p>
  </w:endnote>
  <w:endnote w:type="continuationSeparator" w:id="0">
    <w:p w14:paraId="5A66AD83" w14:textId="77777777" w:rsidR="003A3060" w:rsidRDefault="003A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1BC07" w14:textId="77777777" w:rsidR="003A3060" w:rsidRDefault="003A3060">
      <w:pPr>
        <w:spacing w:after="0" w:line="240" w:lineRule="auto"/>
      </w:pPr>
      <w:r>
        <w:separator/>
      </w:r>
    </w:p>
  </w:footnote>
  <w:footnote w:type="continuationSeparator" w:id="0">
    <w:p w14:paraId="6120AB62" w14:textId="77777777" w:rsidR="003A3060" w:rsidRDefault="003A3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949"/>
    <w:multiLevelType w:val="hybridMultilevel"/>
    <w:tmpl w:val="40F672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3907"/>
    <w:multiLevelType w:val="hybridMultilevel"/>
    <w:tmpl w:val="ECC62334"/>
    <w:lvl w:ilvl="0" w:tplc="6B2E544A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17F2"/>
    <w:multiLevelType w:val="hybridMultilevel"/>
    <w:tmpl w:val="C402065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6FB0"/>
    <w:multiLevelType w:val="multilevel"/>
    <w:tmpl w:val="DC986A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11DB40A1"/>
    <w:multiLevelType w:val="hybridMultilevel"/>
    <w:tmpl w:val="1F72C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43E32"/>
    <w:multiLevelType w:val="hybridMultilevel"/>
    <w:tmpl w:val="1D1C1932"/>
    <w:lvl w:ilvl="0" w:tplc="05F6040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64A3D"/>
    <w:multiLevelType w:val="hybridMultilevel"/>
    <w:tmpl w:val="D6285C6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480"/>
    <w:multiLevelType w:val="multilevel"/>
    <w:tmpl w:val="1C9610E8"/>
    <w:lvl w:ilvl="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331" w:hanging="48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F564E2D"/>
    <w:multiLevelType w:val="hybridMultilevel"/>
    <w:tmpl w:val="DEF60052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C3EF5"/>
    <w:multiLevelType w:val="multilevel"/>
    <w:tmpl w:val="F3BE7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76AA3"/>
    <w:multiLevelType w:val="hybridMultilevel"/>
    <w:tmpl w:val="85C078C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331B"/>
    <w:multiLevelType w:val="hybridMultilevel"/>
    <w:tmpl w:val="4B66EA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C3191"/>
    <w:multiLevelType w:val="hybridMultilevel"/>
    <w:tmpl w:val="A7584C84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E74800"/>
    <w:multiLevelType w:val="hybridMultilevel"/>
    <w:tmpl w:val="CB96CFE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2505E"/>
    <w:multiLevelType w:val="hybridMultilevel"/>
    <w:tmpl w:val="D42665BE"/>
    <w:lvl w:ilvl="0" w:tplc="042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051B9"/>
    <w:multiLevelType w:val="multilevel"/>
    <w:tmpl w:val="B4DE4E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1E62E71"/>
    <w:multiLevelType w:val="hybridMultilevel"/>
    <w:tmpl w:val="CF24303E"/>
    <w:lvl w:ilvl="0" w:tplc="042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537184"/>
    <w:multiLevelType w:val="multilevel"/>
    <w:tmpl w:val="353222EA"/>
    <w:lvl w:ilvl="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21" w15:restartNumberingAfterBreak="0">
    <w:nsid w:val="548E0CB8"/>
    <w:multiLevelType w:val="hybridMultilevel"/>
    <w:tmpl w:val="BE80DD12"/>
    <w:lvl w:ilvl="0" w:tplc="D1F08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41CF6"/>
    <w:multiLevelType w:val="hybridMultilevel"/>
    <w:tmpl w:val="6784BC2C"/>
    <w:lvl w:ilvl="0" w:tplc="43E8AD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644C"/>
    <w:multiLevelType w:val="multilevel"/>
    <w:tmpl w:val="CB9C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955E0E"/>
    <w:multiLevelType w:val="multilevel"/>
    <w:tmpl w:val="F356AC0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60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 w15:restartNumberingAfterBreak="0">
    <w:nsid w:val="65BF302E"/>
    <w:multiLevelType w:val="hybridMultilevel"/>
    <w:tmpl w:val="1090A94C"/>
    <w:lvl w:ilvl="0" w:tplc="042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652FB"/>
    <w:multiLevelType w:val="multilevel"/>
    <w:tmpl w:val="02B89706"/>
    <w:lvl w:ilvl="0">
      <w:start w:val="2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F25BCC"/>
    <w:multiLevelType w:val="hybridMultilevel"/>
    <w:tmpl w:val="1DF211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67AE2"/>
    <w:multiLevelType w:val="hybridMultilevel"/>
    <w:tmpl w:val="42F666BC"/>
    <w:lvl w:ilvl="0" w:tplc="81AE7A0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067962"/>
    <w:multiLevelType w:val="multilevel"/>
    <w:tmpl w:val="CB9CC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28"/>
  </w:num>
  <w:num w:numId="5">
    <w:abstractNumId w:val="30"/>
  </w:num>
  <w:num w:numId="6">
    <w:abstractNumId w:val="7"/>
  </w:num>
  <w:num w:numId="7">
    <w:abstractNumId w:val="3"/>
  </w:num>
  <w:num w:numId="8">
    <w:abstractNumId w:val="19"/>
  </w:num>
  <w:num w:numId="9">
    <w:abstractNumId w:val="25"/>
  </w:num>
  <w:num w:numId="10">
    <w:abstractNumId w:val="18"/>
  </w:num>
  <w:num w:numId="11">
    <w:abstractNumId w:val="10"/>
  </w:num>
  <w:num w:numId="12">
    <w:abstractNumId w:val="21"/>
  </w:num>
  <w:num w:numId="13">
    <w:abstractNumId w:val="5"/>
  </w:num>
  <w:num w:numId="14">
    <w:abstractNumId w:val="23"/>
  </w:num>
  <w:num w:numId="15">
    <w:abstractNumId w:val="27"/>
  </w:num>
  <w:num w:numId="16">
    <w:abstractNumId w:val="14"/>
  </w:num>
  <w:num w:numId="17">
    <w:abstractNumId w:val="9"/>
  </w:num>
  <w:num w:numId="18">
    <w:abstractNumId w:val="16"/>
  </w:num>
  <w:num w:numId="19">
    <w:abstractNumId w:val="4"/>
  </w:num>
  <w:num w:numId="20">
    <w:abstractNumId w:val="24"/>
  </w:num>
  <w:num w:numId="21">
    <w:abstractNumId w:val="6"/>
  </w:num>
  <w:num w:numId="22">
    <w:abstractNumId w:val="12"/>
  </w:num>
  <w:num w:numId="23">
    <w:abstractNumId w:val="26"/>
  </w:num>
  <w:num w:numId="24">
    <w:abstractNumId w:val="1"/>
  </w:num>
  <w:num w:numId="25">
    <w:abstractNumId w:val="22"/>
  </w:num>
  <w:num w:numId="26">
    <w:abstractNumId w:val="20"/>
  </w:num>
  <w:num w:numId="27">
    <w:abstractNumId w:val="0"/>
  </w:num>
  <w:num w:numId="28">
    <w:abstractNumId w:val="2"/>
  </w:num>
  <w:num w:numId="29">
    <w:abstractNumId w:val="15"/>
  </w:num>
  <w:num w:numId="30">
    <w:abstractNumId w:val="13"/>
  </w:num>
  <w:num w:numId="31">
    <w:abstractNumId w:val="29"/>
  </w:num>
  <w:num w:numId="32">
    <w:abstractNumId w:val="27"/>
    <w:lvlOverride w:ilvl="0">
      <w:startOverride w:val="10"/>
    </w:lvlOverride>
    <w:lvlOverride w:ilvl="1">
      <w:startOverride w:val="8"/>
    </w:lvlOverride>
    <w:lvlOverride w:ilvl="2">
      <w:startOverride w:val="1"/>
    </w:lvlOverride>
  </w:num>
  <w:num w:numId="33">
    <w:abstractNumId w:val="27"/>
    <w:lvlOverride w:ilvl="0">
      <w:startOverride w:val="10"/>
    </w:lvlOverride>
    <w:lvlOverride w:ilvl="1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00B"/>
    <w:rsid w:val="000006C5"/>
    <w:rsid w:val="000126FA"/>
    <w:rsid w:val="000165DD"/>
    <w:rsid w:val="0002681A"/>
    <w:rsid w:val="00043696"/>
    <w:rsid w:val="000456EE"/>
    <w:rsid w:val="000612E3"/>
    <w:rsid w:val="0006438B"/>
    <w:rsid w:val="00075E62"/>
    <w:rsid w:val="0009125E"/>
    <w:rsid w:val="0009170E"/>
    <w:rsid w:val="00096287"/>
    <w:rsid w:val="000A2D34"/>
    <w:rsid w:val="000B0447"/>
    <w:rsid w:val="000D248C"/>
    <w:rsid w:val="000F0C11"/>
    <w:rsid w:val="000F0D0F"/>
    <w:rsid w:val="000F537D"/>
    <w:rsid w:val="000F57CB"/>
    <w:rsid w:val="0010494B"/>
    <w:rsid w:val="00106955"/>
    <w:rsid w:val="00114A1D"/>
    <w:rsid w:val="00131C7D"/>
    <w:rsid w:val="00140FF4"/>
    <w:rsid w:val="001639D0"/>
    <w:rsid w:val="001902DE"/>
    <w:rsid w:val="001A09F0"/>
    <w:rsid w:val="001A3E0D"/>
    <w:rsid w:val="001B4F4D"/>
    <w:rsid w:val="001D2183"/>
    <w:rsid w:val="001E3DE4"/>
    <w:rsid w:val="001E7693"/>
    <w:rsid w:val="001F0BD4"/>
    <w:rsid w:val="00202AD0"/>
    <w:rsid w:val="00203B0C"/>
    <w:rsid w:val="00210051"/>
    <w:rsid w:val="00212987"/>
    <w:rsid w:val="0024750F"/>
    <w:rsid w:val="0028534A"/>
    <w:rsid w:val="00294BAB"/>
    <w:rsid w:val="002B208F"/>
    <w:rsid w:val="002E2C73"/>
    <w:rsid w:val="002F69F9"/>
    <w:rsid w:val="00300303"/>
    <w:rsid w:val="003022D0"/>
    <w:rsid w:val="00306AA2"/>
    <w:rsid w:val="00351356"/>
    <w:rsid w:val="003548BE"/>
    <w:rsid w:val="00384627"/>
    <w:rsid w:val="003A1053"/>
    <w:rsid w:val="003A202B"/>
    <w:rsid w:val="003A23F0"/>
    <w:rsid w:val="003A3060"/>
    <w:rsid w:val="003A35B6"/>
    <w:rsid w:val="003A7F53"/>
    <w:rsid w:val="003B3A0A"/>
    <w:rsid w:val="003C4FAA"/>
    <w:rsid w:val="003C721B"/>
    <w:rsid w:val="003C7635"/>
    <w:rsid w:val="003E0625"/>
    <w:rsid w:val="003E15ED"/>
    <w:rsid w:val="00411BE4"/>
    <w:rsid w:val="00421E94"/>
    <w:rsid w:val="0042304B"/>
    <w:rsid w:val="00433672"/>
    <w:rsid w:val="00441915"/>
    <w:rsid w:val="00457E44"/>
    <w:rsid w:val="00473CA8"/>
    <w:rsid w:val="0049639C"/>
    <w:rsid w:val="004B4BEF"/>
    <w:rsid w:val="004B61D5"/>
    <w:rsid w:val="004E2623"/>
    <w:rsid w:val="004E59DA"/>
    <w:rsid w:val="004E6213"/>
    <w:rsid w:val="004F21EA"/>
    <w:rsid w:val="00500C15"/>
    <w:rsid w:val="00501A09"/>
    <w:rsid w:val="00503EDF"/>
    <w:rsid w:val="00511469"/>
    <w:rsid w:val="00512219"/>
    <w:rsid w:val="00521D9A"/>
    <w:rsid w:val="00527E8F"/>
    <w:rsid w:val="0053521C"/>
    <w:rsid w:val="0057308D"/>
    <w:rsid w:val="00587BC9"/>
    <w:rsid w:val="005A4140"/>
    <w:rsid w:val="005B3CFA"/>
    <w:rsid w:val="005B63CF"/>
    <w:rsid w:val="005C2429"/>
    <w:rsid w:val="005C5220"/>
    <w:rsid w:val="005D6B12"/>
    <w:rsid w:val="00602A04"/>
    <w:rsid w:val="006372A6"/>
    <w:rsid w:val="00655A17"/>
    <w:rsid w:val="00671E9A"/>
    <w:rsid w:val="00677D33"/>
    <w:rsid w:val="00681E73"/>
    <w:rsid w:val="006A2404"/>
    <w:rsid w:val="006B52BD"/>
    <w:rsid w:val="006B6E71"/>
    <w:rsid w:val="006B7663"/>
    <w:rsid w:val="006C1BF1"/>
    <w:rsid w:val="006C340E"/>
    <w:rsid w:val="006C3E39"/>
    <w:rsid w:val="006D0DE2"/>
    <w:rsid w:val="006D4B1E"/>
    <w:rsid w:val="006F2894"/>
    <w:rsid w:val="00700D63"/>
    <w:rsid w:val="0070175E"/>
    <w:rsid w:val="0070628A"/>
    <w:rsid w:val="007120D8"/>
    <w:rsid w:val="007147BA"/>
    <w:rsid w:val="00716F5D"/>
    <w:rsid w:val="00722314"/>
    <w:rsid w:val="0072449F"/>
    <w:rsid w:val="00730814"/>
    <w:rsid w:val="00733234"/>
    <w:rsid w:val="00742D80"/>
    <w:rsid w:val="00774428"/>
    <w:rsid w:val="00781782"/>
    <w:rsid w:val="00784044"/>
    <w:rsid w:val="0079116E"/>
    <w:rsid w:val="00792076"/>
    <w:rsid w:val="007A6C5F"/>
    <w:rsid w:val="007C3E88"/>
    <w:rsid w:val="007D0B5D"/>
    <w:rsid w:val="007D18D3"/>
    <w:rsid w:val="007D6B4A"/>
    <w:rsid w:val="007F5899"/>
    <w:rsid w:val="0081169F"/>
    <w:rsid w:val="008509C0"/>
    <w:rsid w:val="00850B30"/>
    <w:rsid w:val="008568B5"/>
    <w:rsid w:val="008715AE"/>
    <w:rsid w:val="0087688E"/>
    <w:rsid w:val="008833BC"/>
    <w:rsid w:val="00895204"/>
    <w:rsid w:val="00895E38"/>
    <w:rsid w:val="008A38EA"/>
    <w:rsid w:val="008A5635"/>
    <w:rsid w:val="008A5996"/>
    <w:rsid w:val="008B0F20"/>
    <w:rsid w:val="008B2850"/>
    <w:rsid w:val="008B2D4A"/>
    <w:rsid w:val="008B612C"/>
    <w:rsid w:val="008B7840"/>
    <w:rsid w:val="008C2B11"/>
    <w:rsid w:val="008D2CD1"/>
    <w:rsid w:val="00913F20"/>
    <w:rsid w:val="009149E5"/>
    <w:rsid w:val="00916BE7"/>
    <w:rsid w:val="00921BDD"/>
    <w:rsid w:val="00943A82"/>
    <w:rsid w:val="009454C4"/>
    <w:rsid w:val="00952EE8"/>
    <w:rsid w:val="0096179F"/>
    <w:rsid w:val="0099398B"/>
    <w:rsid w:val="00997CF2"/>
    <w:rsid w:val="009B3AE5"/>
    <w:rsid w:val="009C0337"/>
    <w:rsid w:val="009D337C"/>
    <w:rsid w:val="009F3B05"/>
    <w:rsid w:val="00A06FF2"/>
    <w:rsid w:val="00A139DC"/>
    <w:rsid w:val="00A20892"/>
    <w:rsid w:val="00A21E15"/>
    <w:rsid w:val="00A25F0C"/>
    <w:rsid w:val="00A33655"/>
    <w:rsid w:val="00A3375E"/>
    <w:rsid w:val="00A76FBF"/>
    <w:rsid w:val="00A92399"/>
    <w:rsid w:val="00A924AD"/>
    <w:rsid w:val="00A93EB6"/>
    <w:rsid w:val="00AA230C"/>
    <w:rsid w:val="00AA42EF"/>
    <w:rsid w:val="00AA67C3"/>
    <w:rsid w:val="00AB755F"/>
    <w:rsid w:val="00AC06C3"/>
    <w:rsid w:val="00AC4B7B"/>
    <w:rsid w:val="00AC68F4"/>
    <w:rsid w:val="00AD35AD"/>
    <w:rsid w:val="00AE255E"/>
    <w:rsid w:val="00AF399B"/>
    <w:rsid w:val="00B0200B"/>
    <w:rsid w:val="00B03848"/>
    <w:rsid w:val="00B064A6"/>
    <w:rsid w:val="00B23F9A"/>
    <w:rsid w:val="00B423DE"/>
    <w:rsid w:val="00B46E18"/>
    <w:rsid w:val="00B5103E"/>
    <w:rsid w:val="00B5789D"/>
    <w:rsid w:val="00B72FD9"/>
    <w:rsid w:val="00B75933"/>
    <w:rsid w:val="00B8038B"/>
    <w:rsid w:val="00BA257E"/>
    <w:rsid w:val="00BD3B3F"/>
    <w:rsid w:val="00BF4201"/>
    <w:rsid w:val="00BF70BE"/>
    <w:rsid w:val="00C04711"/>
    <w:rsid w:val="00C164CC"/>
    <w:rsid w:val="00C64D92"/>
    <w:rsid w:val="00CB3841"/>
    <w:rsid w:val="00CC0825"/>
    <w:rsid w:val="00CC7AFE"/>
    <w:rsid w:val="00CE00CC"/>
    <w:rsid w:val="00CF55AE"/>
    <w:rsid w:val="00D02177"/>
    <w:rsid w:val="00D044DE"/>
    <w:rsid w:val="00D31414"/>
    <w:rsid w:val="00D33886"/>
    <w:rsid w:val="00D4471B"/>
    <w:rsid w:val="00D46A9D"/>
    <w:rsid w:val="00D51B43"/>
    <w:rsid w:val="00D620D7"/>
    <w:rsid w:val="00D737AE"/>
    <w:rsid w:val="00D750AF"/>
    <w:rsid w:val="00D87031"/>
    <w:rsid w:val="00DA79FC"/>
    <w:rsid w:val="00DB0A8C"/>
    <w:rsid w:val="00DC1977"/>
    <w:rsid w:val="00DC5988"/>
    <w:rsid w:val="00E016D0"/>
    <w:rsid w:val="00E05F3D"/>
    <w:rsid w:val="00E0756C"/>
    <w:rsid w:val="00E10F43"/>
    <w:rsid w:val="00E137B5"/>
    <w:rsid w:val="00E6280C"/>
    <w:rsid w:val="00E83667"/>
    <w:rsid w:val="00EA5F35"/>
    <w:rsid w:val="00EB6BF0"/>
    <w:rsid w:val="00F40F8E"/>
    <w:rsid w:val="00F45ECF"/>
    <w:rsid w:val="00F47237"/>
    <w:rsid w:val="00F54EAA"/>
    <w:rsid w:val="00F577AE"/>
    <w:rsid w:val="00F7470A"/>
    <w:rsid w:val="00F84C79"/>
    <w:rsid w:val="00F86224"/>
    <w:rsid w:val="00F90A63"/>
    <w:rsid w:val="00F96284"/>
    <w:rsid w:val="00FA2D23"/>
    <w:rsid w:val="00FA7B55"/>
    <w:rsid w:val="00FB1A3D"/>
    <w:rsid w:val="00FB567D"/>
    <w:rsid w:val="00FC0342"/>
    <w:rsid w:val="00FC23EB"/>
    <w:rsid w:val="00FC300A"/>
    <w:rsid w:val="00FC74F5"/>
    <w:rsid w:val="00FD07E0"/>
    <w:rsid w:val="00FD3764"/>
    <w:rsid w:val="00FD3CD0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D00A8"/>
  <w15:docId w15:val="{83803F68-C455-4F82-ADCD-EEEE1B3C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116E"/>
    <w:pPr>
      <w:keepNext/>
      <w:numPr>
        <w:numId w:val="15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3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2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0B"/>
  </w:style>
  <w:style w:type="character" w:styleId="PageNumber">
    <w:name w:val="page number"/>
    <w:basedOn w:val="DefaultParagraphFont"/>
    <w:rsid w:val="00B0200B"/>
  </w:style>
  <w:style w:type="paragraph" w:styleId="ListParagraph">
    <w:name w:val="List Paragraph"/>
    <w:basedOn w:val="Normal"/>
    <w:uiPriority w:val="34"/>
    <w:qFormat/>
    <w:rsid w:val="008833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4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7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681A"/>
    <w:rPr>
      <w:color w:val="0000FF" w:themeColor="hyperlink"/>
      <w:u w:val="single"/>
    </w:rPr>
  </w:style>
  <w:style w:type="paragraph" w:customStyle="1" w:styleId="tv213">
    <w:name w:val="tv213"/>
    <w:basedOn w:val="Normal"/>
    <w:rsid w:val="0030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306AA2"/>
  </w:style>
  <w:style w:type="character" w:customStyle="1" w:styleId="Heading1Char">
    <w:name w:val="Heading 1 Char"/>
    <w:basedOn w:val="DefaultParagraphFont"/>
    <w:link w:val="Heading1"/>
    <w:uiPriority w:val="9"/>
    <w:rsid w:val="0079116E"/>
    <w:rPr>
      <w:rFonts w:ascii="Times New Roman" w:eastAsia="Times New Roman" w:hAnsi="Times New Roman" w:cs="Times New Roman"/>
      <w:b/>
      <w:bCs/>
      <w:kern w:val="32"/>
      <w:sz w:val="24"/>
      <w:szCs w:val="24"/>
      <w:lang w:eastAsia="lv-LV"/>
    </w:rPr>
  </w:style>
  <w:style w:type="paragraph" w:customStyle="1" w:styleId="Punkts">
    <w:name w:val="Punkts"/>
    <w:basedOn w:val="Normal"/>
    <w:next w:val="Apakpunkts"/>
    <w:rsid w:val="00AB755F"/>
    <w:pPr>
      <w:numPr>
        <w:numId w:val="19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Normal"/>
    <w:rsid w:val="00AB755F"/>
    <w:pPr>
      <w:numPr>
        <w:ilvl w:val="1"/>
        <w:numId w:val="19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Normal"/>
    <w:next w:val="Normal"/>
    <w:link w:val="ParagrfsChar"/>
    <w:rsid w:val="00AB755F"/>
    <w:pPr>
      <w:numPr>
        <w:ilvl w:val="2"/>
        <w:numId w:val="19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Char">
    <w:name w:val="Paragrāfs Char"/>
    <w:link w:val="Paragrfs"/>
    <w:rsid w:val="00AB755F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Default">
    <w:name w:val="Default"/>
    <w:rsid w:val="00AB75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AC4B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AC4B7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31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E938-5112-4F52-A40E-BC1D9F7D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is</dc:creator>
  <cp:lastModifiedBy>Ilze Remerte</cp:lastModifiedBy>
  <cp:revision>3</cp:revision>
  <cp:lastPrinted>2017-07-19T14:15:00Z</cp:lastPrinted>
  <dcterms:created xsi:type="dcterms:W3CDTF">2019-07-05T10:07:00Z</dcterms:created>
  <dcterms:modified xsi:type="dcterms:W3CDTF">2019-07-05T10:11:00Z</dcterms:modified>
</cp:coreProperties>
</file>